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20" w:rsidRPr="002E1B5E" w:rsidRDefault="00D02861" w:rsidP="00325E66">
      <w:pPr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2E1B5E">
        <w:rPr>
          <w:rFonts w:ascii="Times New Roman" w:hAnsi="Times New Roman" w:cs="Times New Roman"/>
          <w:b/>
          <w:sz w:val="36"/>
          <w:szCs w:val="32"/>
          <w:u w:val="single"/>
        </w:rPr>
        <w:t xml:space="preserve">План заходів щодо протидії </w:t>
      </w:r>
      <w:proofErr w:type="spellStart"/>
      <w:r w:rsidRPr="002E1B5E">
        <w:rPr>
          <w:rFonts w:ascii="Times New Roman" w:hAnsi="Times New Roman" w:cs="Times New Roman"/>
          <w:b/>
          <w:sz w:val="36"/>
          <w:szCs w:val="32"/>
          <w:u w:val="single"/>
        </w:rPr>
        <w:t>буліну</w:t>
      </w:r>
      <w:proofErr w:type="spellEnd"/>
      <w:r w:rsidR="00B9083D">
        <w:rPr>
          <w:rFonts w:ascii="Times New Roman" w:hAnsi="Times New Roman" w:cs="Times New Roman"/>
          <w:b/>
          <w:sz w:val="36"/>
          <w:szCs w:val="32"/>
          <w:u w:val="single"/>
        </w:rPr>
        <w:t xml:space="preserve"> на 2022-2023 навчальний рік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41"/>
        <w:gridCol w:w="6095"/>
        <w:gridCol w:w="2410"/>
        <w:gridCol w:w="2268"/>
        <w:gridCol w:w="3380"/>
      </w:tblGrid>
      <w:tr w:rsidR="00325E66" w:rsidRPr="00042C23" w:rsidTr="00FF70B4">
        <w:trPr>
          <w:jc w:val="center"/>
        </w:trPr>
        <w:tc>
          <w:tcPr>
            <w:tcW w:w="741" w:type="dxa"/>
          </w:tcPr>
          <w:p w:rsidR="00E26286" w:rsidRPr="00AB0960" w:rsidRDefault="00325E66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0960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6095" w:type="dxa"/>
          </w:tcPr>
          <w:p w:rsidR="00E26286" w:rsidRPr="00AB0960" w:rsidRDefault="00325E66" w:rsidP="0053005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0960">
              <w:rPr>
                <w:rFonts w:ascii="Times New Roman" w:hAnsi="Times New Roman" w:cs="Times New Roman"/>
                <w:b/>
                <w:sz w:val="32"/>
                <w:szCs w:val="32"/>
              </w:rPr>
              <w:t>Назва заходу</w:t>
            </w:r>
          </w:p>
        </w:tc>
        <w:tc>
          <w:tcPr>
            <w:tcW w:w="2410" w:type="dxa"/>
          </w:tcPr>
          <w:p w:rsidR="00E26286" w:rsidRPr="00AB0960" w:rsidRDefault="00325E66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0960">
              <w:rPr>
                <w:rFonts w:ascii="Times New Roman" w:hAnsi="Times New Roman" w:cs="Times New Roman"/>
                <w:b/>
                <w:sz w:val="32"/>
                <w:szCs w:val="32"/>
              </w:rPr>
              <w:t>Цільова аудиторія</w:t>
            </w:r>
          </w:p>
        </w:tc>
        <w:tc>
          <w:tcPr>
            <w:tcW w:w="2268" w:type="dxa"/>
          </w:tcPr>
          <w:p w:rsidR="00E26286" w:rsidRPr="00AB0960" w:rsidRDefault="00325E66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0960">
              <w:rPr>
                <w:rFonts w:ascii="Times New Roman" w:hAnsi="Times New Roman" w:cs="Times New Roman"/>
                <w:b/>
                <w:sz w:val="32"/>
                <w:szCs w:val="32"/>
              </w:rPr>
              <w:t>Час проведення</w:t>
            </w:r>
          </w:p>
        </w:tc>
        <w:tc>
          <w:tcPr>
            <w:tcW w:w="3380" w:type="dxa"/>
          </w:tcPr>
          <w:p w:rsidR="00E26286" w:rsidRPr="00AB0960" w:rsidRDefault="00325E66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0960">
              <w:rPr>
                <w:rFonts w:ascii="Times New Roman" w:hAnsi="Times New Roman" w:cs="Times New Roman"/>
                <w:b/>
                <w:sz w:val="32"/>
                <w:szCs w:val="32"/>
              </w:rPr>
              <w:t>Відповідальні</w:t>
            </w:r>
          </w:p>
        </w:tc>
      </w:tr>
      <w:tr w:rsidR="00325E66" w:rsidRPr="00042C23" w:rsidTr="00FF70B4">
        <w:trPr>
          <w:jc w:val="center"/>
        </w:trPr>
        <w:tc>
          <w:tcPr>
            <w:tcW w:w="741" w:type="dxa"/>
          </w:tcPr>
          <w:p w:rsidR="00E26286" w:rsidRPr="00042C23" w:rsidRDefault="00712702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5" w:type="dxa"/>
          </w:tcPr>
          <w:p w:rsidR="00E26286" w:rsidRPr="00042C23" w:rsidRDefault="00C902FF" w:rsidP="0053005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Обговорення правил поведінки в класах, оформлення правил у вигляді наочного стенду</w:t>
            </w:r>
          </w:p>
        </w:tc>
        <w:tc>
          <w:tcPr>
            <w:tcW w:w="2410" w:type="dxa"/>
          </w:tcPr>
          <w:p w:rsidR="00E26286" w:rsidRPr="00042C23" w:rsidRDefault="00C902FF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1-11 класи</w:t>
            </w:r>
          </w:p>
        </w:tc>
        <w:tc>
          <w:tcPr>
            <w:tcW w:w="2268" w:type="dxa"/>
          </w:tcPr>
          <w:p w:rsidR="00E26286" w:rsidRPr="00042C23" w:rsidRDefault="00C902FF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Протягом року</w:t>
            </w:r>
          </w:p>
        </w:tc>
        <w:tc>
          <w:tcPr>
            <w:tcW w:w="3380" w:type="dxa"/>
          </w:tcPr>
          <w:p w:rsidR="00E26286" w:rsidRPr="00042C23" w:rsidRDefault="00C902FF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Класні керівники</w:t>
            </w:r>
          </w:p>
        </w:tc>
      </w:tr>
      <w:tr w:rsidR="00325E66" w:rsidRPr="00042C23" w:rsidTr="00FF70B4">
        <w:trPr>
          <w:jc w:val="center"/>
        </w:trPr>
        <w:tc>
          <w:tcPr>
            <w:tcW w:w="741" w:type="dxa"/>
          </w:tcPr>
          <w:p w:rsidR="00E26286" w:rsidRPr="00042C23" w:rsidRDefault="00712702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095" w:type="dxa"/>
          </w:tcPr>
          <w:p w:rsidR="00E26286" w:rsidRPr="00042C23" w:rsidRDefault="00C902FF" w:rsidP="0053005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 xml:space="preserve">Організація механізмів звернення та встановлення інформаційних скриньок для повідомлень про випадки </w:t>
            </w:r>
            <w:proofErr w:type="spellStart"/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булінгу</w:t>
            </w:r>
            <w:proofErr w:type="spellEnd"/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 xml:space="preserve"> (цькування)</w:t>
            </w:r>
          </w:p>
        </w:tc>
        <w:tc>
          <w:tcPr>
            <w:tcW w:w="2410" w:type="dxa"/>
          </w:tcPr>
          <w:p w:rsidR="00E26286" w:rsidRPr="00042C23" w:rsidRDefault="00C902FF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5-11 класи</w:t>
            </w:r>
          </w:p>
        </w:tc>
        <w:tc>
          <w:tcPr>
            <w:tcW w:w="2268" w:type="dxa"/>
          </w:tcPr>
          <w:p w:rsidR="00E26286" w:rsidRPr="00042C23" w:rsidRDefault="00D84917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Вересень</w:t>
            </w:r>
          </w:p>
        </w:tc>
        <w:tc>
          <w:tcPr>
            <w:tcW w:w="3380" w:type="dxa"/>
          </w:tcPr>
          <w:p w:rsidR="00E26286" w:rsidRPr="00042C23" w:rsidRDefault="00D84917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Педагог-організатор,</w:t>
            </w:r>
          </w:p>
          <w:p w:rsidR="00D84917" w:rsidRPr="00042C23" w:rsidRDefault="00DF2A16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D84917" w:rsidRPr="00042C23">
              <w:rPr>
                <w:rFonts w:ascii="Times New Roman" w:hAnsi="Times New Roman" w:cs="Times New Roman"/>
                <w:sz w:val="32"/>
                <w:szCs w:val="32"/>
              </w:rPr>
              <w:t>рактичний психолог</w:t>
            </w:r>
          </w:p>
        </w:tc>
      </w:tr>
      <w:tr w:rsidR="00325E66" w:rsidRPr="00042C23" w:rsidTr="00FF70B4">
        <w:trPr>
          <w:jc w:val="center"/>
        </w:trPr>
        <w:tc>
          <w:tcPr>
            <w:tcW w:w="741" w:type="dxa"/>
          </w:tcPr>
          <w:p w:rsidR="00E26286" w:rsidRPr="00042C23" w:rsidRDefault="00712702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095" w:type="dxa"/>
          </w:tcPr>
          <w:p w:rsidR="00E26286" w:rsidRPr="00042C23" w:rsidRDefault="00D84917" w:rsidP="0053005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 xml:space="preserve">Поновлення інформації про </w:t>
            </w:r>
            <w:r w:rsidR="00826198"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 xml:space="preserve"> </w:t>
            </w:r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 xml:space="preserve">профілактику </w:t>
            </w:r>
            <w:proofErr w:type="spellStart"/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булінгу</w:t>
            </w:r>
            <w:proofErr w:type="spellEnd"/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 xml:space="preserve"> на сайті </w:t>
            </w:r>
            <w:r w:rsidR="00EF6AA1"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ліцею</w:t>
            </w:r>
          </w:p>
        </w:tc>
        <w:tc>
          <w:tcPr>
            <w:tcW w:w="2410" w:type="dxa"/>
          </w:tcPr>
          <w:p w:rsidR="00E26286" w:rsidRPr="00042C23" w:rsidRDefault="00E26286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E26286" w:rsidRPr="00042C23" w:rsidRDefault="00EF6AA1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Вересень</w:t>
            </w:r>
          </w:p>
        </w:tc>
        <w:tc>
          <w:tcPr>
            <w:tcW w:w="3380" w:type="dxa"/>
          </w:tcPr>
          <w:p w:rsidR="00E26286" w:rsidRPr="00042C23" w:rsidRDefault="00EF6AA1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Директор ліцею, практичний психолог</w:t>
            </w:r>
          </w:p>
        </w:tc>
      </w:tr>
      <w:tr w:rsidR="00A91A24" w:rsidRPr="00042C23" w:rsidTr="00FF70B4">
        <w:trPr>
          <w:jc w:val="center"/>
        </w:trPr>
        <w:tc>
          <w:tcPr>
            <w:tcW w:w="741" w:type="dxa"/>
          </w:tcPr>
          <w:p w:rsidR="00A91A24" w:rsidRPr="00042C23" w:rsidRDefault="00712702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095" w:type="dxa"/>
          </w:tcPr>
          <w:p w:rsidR="00A91A24" w:rsidRPr="00042C23" w:rsidRDefault="00A91A24" w:rsidP="0053005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</w:pPr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Підготовка методичних рекомендацій для педагогів</w:t>
            </w:r>
            <w:r w:rsidR="00AA46D3"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 xml:space="preserve"> </w:t>
            </w:r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з розпізнавання ознак насильства різних видів</w:t>
            </w:r>
            <w:r w:rsidR="003B3D1B"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 xml:space="preserve"> </w:t>
            </w:r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щодо дітей</w:t>
            </w:r>
          </w:p>
        </w:tc>
        <w:tc>
          <w:tcPr>
            <w:tcW w:w="2410" w:type="dxa"/>
          </w:tcPr>
          <w:p w:rsidR="00A91A24" w:rsidRPr="00042C23" w:rsidRDefault="00DF2A16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чителі ліцею</w:t>
            </w:r>
          </w:p>
        </w:tc>
        <w:tc>
          <w:tcPr>
            <w:tcW w:w="2268" w:type="dxa"/>
          </w:tcPr>
          <w:p w:rsidR="00A91A24" w:rsidRPr="00042C23" w:rsidRDefault="0053005E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есень-жовтень</w:t>
            </w:r>
          </w:p>
        </w:tc>
        <w:tc>
          <w:tcPr>
            <w:tcW w:w="3380" w:type="dxa"/>
          </w:tcPr>
          <w:p w:rsidR="00A91A24" w:rsidRPr="00042C23" w:rsidRDefault="00DF2A16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ний психолог</w:t>
            </w:r>
          </w:p>
        </w:tc>
      </w:tr>
      <w:tr w:rsidR="00325E66" w:rsidRPr="00042C23" w:rsidTr="00FF70B4">
        <w:trPr>
          <w:jc w:val="center"/>
        </w:trPr>
        <w:tc>
          <w:tcPr>
            <w:tcW w:w="741" w:type="dxa"/>
          </w:tcPr>
          <w:p w:rsidR="00E26286" w:rsidRPr="00042C23" w:rsidRDefault="00712702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095" w:type="dxa"/>
          </w:tcPr>
          <w:p w:rsidR="00E26286" w:rsidRPr="00042C23" w:rsidRDefault="00EF6AA1" w:rsidP="0074618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 xml:space="preserve">Виступи на загальношкільних батьківських зборах з профілактики </w:t>
            </w:r>
            <w:proofErr w:type="spellStart"/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булінгу</w:t>
            </w:r>
            <w:proofErr w:type="spellEnd"/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 xml:space="preserve"> (цькування) в учнівському </w:t>
            </w:r>
            <w:r w:rsidR="00746182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середовищі</w:t>
            </w:r>
          </w:p>
        </w:tc>
        <w:tc>
          <w:tcPr>
            <w:tcW w:w="2410" w:type="dxa"/>
          </w:tcPr>
          <w:p w:rsidR="00E26286" w:rsidRPr="00042C23" w:rsidRDefault="00680B46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іністрація та вчителі ліцею, батьки</w:t>
            </w:r>
          </w:p>
        </w:tc>
        <w:tc>
          <w:tcPr>
            <w:tcW w:w="2268" w:type="dxa"/>
          </w:tcPr>
          <w:p w:rsidR="00E26286" w:rsidRPr="00042C23" w:rsidRDefault="0053005E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потреби</w:t>
            </w:r>
          </w:p>
        </w:tc>
        <w:tc>
          <w:tcPr>
            <w:tcW w:w="3380" w:type="dxa"/>
          </w:tcPr>
          <w:p w:rsidR="00E26286" w:rsidRPr="00042C23" w:rsidRDefault="00826198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Адміністрація ліцею, класні керівники, практичний психолог</w:t>
            </w:r>
          </w:p>
        </w:tc>
      </w:tr>
      <w:tr w:rsidR="00325E66" w:rsidRPr="00042C23" w:rsidTr="00FF70B4">
        <w:trPr>
          <w:jc w:val="center"/>
        </w:trPr>
        <w:tc>
          <w:tcPr>
            <w:tcW w:w="741" w:type="dxa"/>
          </w:tcPr>
          <w:p w:rsidR="00E26286" w:rsidRPr="00042C23" w:rsidRDefault="00712702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095" w:type="dxa"/>
          </w:tcPr>
          <w:p w:rsidR="00E26286" w:rsidRPr="00042C23" w:rsidRDefault="00826198" w:rsidP="0053005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Консультування класних к</w:t>
            </w:r>
            <w:r w:rsidR="00EF10E2"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ерівників</w:t>
            </w:r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 xml:space="preserve"> з проблемних ситуацій</w:t>
            </w:r>
          </w:p>
        </w:tc>
        <w:tc>
          <w:tcPr>
            <w:tcW w:w="2410" w:type="dxa"/>
          </w:tcPr>
          <w:p w:rsidR="00E26286" w:rsidRPr="00042C23" w:rsidRDefault="00680B46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ні керівники</w:t>
            </w:r>
          </w:p>
        </w:tc>
        <w:tc>
          <w:tcPr>
            <w:tcW w:w="2268" w:type="dxa"/>
          </w:tcPr>
          <w:p w:rsidR="00E26286" w:rsidRPr="00042C23" w:rsidRDefault="0053005E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запитом</w:t>
            </w:r>
          </w:p>
        </w:tc>
        <w:tc>
          <w:tcPr>
            <w:tcW w:w="3380" w:type="dxa"/>
          </w:tcPr>
          <w:p w:rsidR="00E26286" w:rsidRPr="00042C23" w:rsidRDefault="00D92069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іністрація ліцею, п</w:t>
            </w:r>
            <w:r w:rsidR="00EF10E2" w:rsidRPr="00042C23">
              <w:rPr>
                <w:rFonts w:ascii="Times New Roman" w:hAnsi="Times New Roman" w:cs="Times New Roman"/>
                <w:sz w:val="32"/>
                <w:szCs w:val="32"/>
              </w:rPr>
              <w:t>рактичний психолог</w:t>
            </w:r>
          </w:p>
        </w:tc>
      </w:tr>
      <w:tr w:rsidR="00EF10E2" w:rsidRPr="00042C23" w:rsidTr="00FF70B4">
        <w:trPr>
          <w:jc w:val="center"/>
        </w:trPr>
        <w:tc>
          <w:tcPr>
            <w:tcW w:w="741" w:type="dxa"/>
          </w:tcPr>
          <w:p w:rsidR="00EF10E2" w:rsidRPr="00042C23" w:rsidRDefault="00712702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095" w:type="dxa"/>
          </w:tcPr>
          <w:p w:rsidR="00EF10E2" w:rsidRPr="00042C23" w:rsidRDefault="00EF10E2" w:rsidP="0053005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 xml:space="preserve">Заняття з елементами тренінгу </w:t>
            </w:r>
            <w:r w:rsidR="0053005E">
              <w:rPr>
                <w:rFonts w:ascii="Times New Roman" w:hAnsi="Times New Roman" w:cs="Times New Roman"/>
                <w:sz w:val="32"/>
                <w:szCs w:val="32"/>
              </w:rPr>
              <w:t>«С</w:t>
            </w: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 xml:space="preserve">топ </w:t>
            </w:r>
            <w:proofErr w:type="spellStart"/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булінг</w:t>
            </w:r>
            <w:proofErr w:type="spellEnd"/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410" w:type="dxa"/>
          </w:tcPr>
          <w:p w:rsidR="00EF10E2" w:rsidRPr="00042C23" w:rsidRDefault="00EF10E2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5-11 класи</w:t>
            </w:r>
          </w:p>
        </w:tc>
        <w:tc>
          <w:tcPr>
            <w:tcW w:w="2268" w:type="dxa"/>
          </w:tcPr>
          <w:p w:rsidR="00EF10E2" w:rsidRPr="00042C23" w:rsidRDefault="00EF10E2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Протягом року</w:t>
            </w:r>
          </w:p>
        </w:tc>
        <w:tc>
          <w:tcPr>
            <w:tcW w:w="3380" w:type="dxa"/>
          </w:tcPr>
          <w:p w:rsidR="00EF10E2" w:rsidRPr="00042C23" w:rsidRDefault="00EF10E2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Практичний психолог</w:t>
            </w:r>
          </w:p>
        </w:tc>
      </w:tr>
      <w:tr w:rsidR="00325E66" w:rsidRPr="00042C23" w:rsidTr="00FF70B4">
        <w:trPr>
          <w:jc w:val="center"/>
        </w:trPr>
        <w:tc>
          <w:tcPr>
            <w:tcW w:w="741" w:type="dxa"/>
          </w:tcPr>
          <w:p w:rsidR="00E26286" w:rsidRPr="00042C23" w:rsidRDefault="00712702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6095" w:type="dxa"/>
          </w:tcPr>
          <w:p w:rsidR="00E26286" w:rsidRPr="00042C23" w:rsidRDefault="00315FAA" w:rsidP="0053005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Проведення бесід та занять з елементами тренінгу для учнів з розвитку навичок спілкування та мирного вирішення конфліктів</w:t>
            </w:r>
          </w:p>
        </w:tc>
        <w:tc>
          <w:tcPr>
            <w:tcW w:w="2410" w:type="dxa"/>
          </w:tcPr>
          <w:p w:rsidR="00E26286" w:rsidRPr="00042C23" w:rsidRDefault="000E2583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 класи</w:t>
            </w:r>
          </w:p>
        </w:tc>
        <w:tc>
          <w:tcPr>
            <w:tcW w:w="2268" w:type="dxa"/>
          </w:tcPr>
          <w:p w:rsidR="00E26286" w:rsidRPr="00042C23" w:rsidRDefault="000E2583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тягом року</w:t>
            </w:r>
          </w:p>
        </w:tc>
        <w:tc>
          <w:tcPr>
            <w:tcW w:w="3380" w:type="dxa"/>
          </w:tcPr>
          <w:p w:rsidR="00E26286" w:rsidRPr="00042C23" w:rsidRDefault="000E2583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ний психолог</w:t>
            </w:r>
          </w:p>
        </w:tc>
      </w:tr>
      <w:tr w:rsidR="00325E66" w:rsidRPr="00042C23" w:rsidTr="00FF70B4">
        <w:trPr>
          <w:jc w:val="center"/>
        </w:trPr>
        <w:tc>
          <w:tcPr>
            <w:tcW w:w="741" w:type="dxa"/>
          </w:tcPr>
          <w:p w:rsidR="00E26286" w:rsidRPr="00042C23" w:rsidRDefault="00712702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095" w:type="dxa"/>
          </w:tcPr>
          <w:p w:rsidR="00E26286" w:rsidRPr="00042C23" w:rsidRDefault="00900335" w:rsidP="0053005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 xml:space="preserve">Тиждень толерантності </w:t>
            </w:r>
          </w:p>
        </w:tc>
        <w:tc>
          <w:tcPr>
            <w:tcW w:w="2410" w:type="dxa"/>
          </w:tcPr>
          <w:p w:rsidR="00E26286" w:rsidRPr="00042C23" w:rsidRDefault="009F5CC7" w:rsidP="0074618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ники</w:t>
            </w:r>
            <w:r w:rsidR="007461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світнього процесу</w:t>
            </w:r>
          </w:p>
        </w:tc>
        <w:tc>
          <w:tcPr>
            <w:tcW w:w="2268" w:type="dxa"/>
          </w:tcPr>
          <w:p w:rsidR="00E26286" w:rsidRPr="00042C23" w:rsidRDefault="00900335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Жовтень</w:t>
            </w:r>
          </w:p>
        </w:tc>
        <w:tc>
          <w:tcPr>
            <w:tcW w:w="3380" w:type="dxa"/>
          </w:tcPr>
          <w:p w:rsidR="00E26286" w:rsidRPr="00042C23" w:rsidRDefault="000E2583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ний психолог</w:t>
            </w:r>
          </w:p>
        </w:tc>
      </w:tr>
      <w:tr w:rsidR="00F741A0" w:rsidRPr="00042C23" w:rsidTr="00FF70B4">
        <w:trPr>
          <w:jc w:val="center"/>
        </w:trPr>
        <w:tc>
          <w:tcPr>
            <w:tcW w:w="741" w:type="dxa"/>
          </w:tcPr>
          <w:p w:rsidR="00F741A0" w:rsidRPr="00042C23" w:rsidRDefault="00F741A0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095" w:type="dxa"/>
          </w:tcPr>
          <w:p w:rsidR="00F741A0" w:rsidRPr="00042C23" w:rsidRDefault="00F741A0" w:rsidP="0053005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Інформаційна акція «16 днів проти насильства»</w:t>
            </w:r>
          </w:p>
        </w:tc>
        <w:tc>
          <w:tcPr>
            <w:tcW w:w="2410" w:type="dxa"/>
          </w:tcPr>
          <w:p w:rsidR="00F741A0" w:rsidRPr="00042C23" w:rsidRDefault="00FA6CF9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сники освітнього процесу</w:t>
            </w:r>
          </w:p>
        </w:tc>
        <w:tc>
          <w:tcPr>
            <w:tcW w:w="2268" w:type="dxa"/>
          </w:tcPr>
          <w:p w:rsidR="00F741A0" w:rsidRPr="00042C23" w:rsidRDefault="00F741A0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стопад-грудень</w:t>
            </w:r>
          </w:p>
        </w:tc>
        <w:tc>
          <w:tcPr>
            <w:tcW w:w="3380" w:type="dxa"/>
          </w:tcPr>
          <w:p w:rsidR="00F741A0" w:rsidRDefault="00F741A0" w:rsidP="00A12B73">
            <w:pPr>
              <w:jc w:val="center"/>
            </w:pPr>
            <w:r w:rsidRPr="00FB5DD1">
              <w:rPr>
                <w:rFonts w:ascii="Times New Roman" w:hAnsi="Times New Roman" w:cs="Times New Roman"/>
                <w:sz w:val="32"/>
                <w:szCs w:val="32"/>
              </w:rPr>
              <w:t>Практичний психолог</w:t>
            </w:r>
          </w:p>
        </w:tc>
      </w:tr>
      <w:tr w:rsidR="00F741A0" w:rsidRPr="00042C23" w:rsidTr="00FF70B4">
        <w:trPr>
          <w:jc w:val="center"/>
        </w:trPr>
        <w:tc>
          <w:tcPr>
            <w:tcW w:w="741" w:type="dxa"/>
          </w:tcPr>
          <w:p w:rsidR="00F741A0" w:rsidRPr="00042C23" w:rsidRDefault="00F741A0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6095" w:type="dxa"/>
          </w:tcPr>
          <w:p w:rsidR="00F741A0" w:rsidRPr="00042C23" w:rsidRDefault="00F741A0" w:rsidP="0053005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Конкурс плакатів проти насильства «</w:t>
            </w:r>
            <w:proofErr w:type="spellStart"/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Stop</w:t>
            </w:r>
            <w:proofErr w:type="spellEnd"/>
            <w:r w:rsidR="00BC05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Bulling</w:t>
            </w:r>
            <w:proofErr w:type="spellEnd"/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410" w:type="dxa"/>
          </w:tcPr>
          <w:p w:rsidR="00F741A0" w:rsidRPr="00042C23" w:rsidRDefault="00FA6CF9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 класи</w:t>
            </w:r>
          </w:p>
        </w:tc>
        <w:tc>
          <w:tcPr>
            <w:tcW w:w="2268" w:type="dxa"/>
          </w:tcPr>
          <w:p w:rsidR="00F741A0" w:rsidRPr="00042C23" w:rsidRDefault="00F741A0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день</w:t>
            </w:r>
          </w:p>
        </w:tc>
        <w:tc>
          <w:tcPr>
            <w:tcW w:w="3380" w:type="dxa"/>
          </w:tcPr>
          <w:p w:rsidR="00F741A0" w:rsidRDefault="00F741A0" w:rsidP="00A12B73">
            <w:pPr>
              <w:jc w:val="center"/>
            </w:pPr>
            <w:r w:rsidRPr="00FB5DD1">
              <w:rPr>
                <w:rFonts w:ascii="Times New Roman" w:hAnsi="Times New Roman" w:cs="Times New Roman"/>
                <w:sz w:val="32"/>
                <w:szCs w:val="32"/>
              </w:rPr>
              <w:t>Практичний психолог</w:t>
            </w:r>
          </w:p>
        </w:tc>
      </w:tr>
      <w:tr w:rsidR="00F741A0" w:rsidRPr="00042C23" w:rsidTr="00FF70B4">
        <w:trPr>
          <w:jc w:val="center"/>
        </w:trPr>
        <w:tc>
          <w:tcPr>
            <w:tcW w:w="741" w:type="dxa"/>
          </w:tcPr>
          <w:p w:rsidR="00F741A0" w:rsidRPr="00042C23" w:rsidRDefault="00F741A0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6095" w:type="dxa"/>
          </w:tcPr>
          <w:p w:rsidR="00F741A0" w:rsidRPr="00042C23" w:rsidRDefault="00F741A0" w:rsidP="0053005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sz w:val="32"/>
                <w:szCs w:val="32"/>
              </w:rPr>
              <w:t>Виставка малюнків «Ми різні, але рівні»</w:t>
            </w:r>
          </w:p>
        </w:tc>
        <w:tc>
          <w:tcPr>
            <w:tcW w:w="2410" w:type="dxa"/>
          </w:tcPr>
          <w:p w:rsidR="00F741A0" w:rsidRPr="00042C23" w:rsidRDefault="00FA6CF9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класи</w:t>
            </w:r>
          </w:p>
        </w:tc>
        <w:tc>
          <w:tcPr>
            <w:tcW w:w="2268" w:type="dxa"/>
          </w:tcPr>
          <w:p w:rsidR="00F741A0" w:rsidRPr="00042C23" w:rsidRDefault="00F741A0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ічень</w:t>
            </w:r>
          </w:p>
        </w:tc>
        <w:tc>
          <w:tcPr>
            <w:tcW w:w="3380" w:type="dxa"/>
          </w:tcPr>
          <w:p w:rsidR="00F741A0" w:rsidRDefault="00F741A0" w:rsidP="00A12B73">
            <w:pPr>
              <w:jc w:val="center"/>
            </w:pPr>
            <w:r w:rsidRPr="00FB5DD1">
              <w:rPr>
                <w:rFonts w:ascii="Times New Roman" w:hAnsi="Times New Roman" w:cs="Times New Roman"/>
                <w:sz w:val="32"/>
                <w:szCs w:val="32"/>
              </w:rPr>
              <w:t>Практичний психолог</w:t>
            </w:r>
          </w:p>
        </w:tc>
      </w:tr>
      <w:tr w:rsidR="00F741A0" w:rsidRPr="00042C23" w:rsidTr="00FF70B4">
        <w:trPr>
          <w:jc w:val="center"/>
        </w:trPr>
        <w:tc>
          <w:tcPr>
            <w:tcW w:w="741" w:type="dxa"/>
          </w:tcPr>
          <w:p w:rsidR="00F741A0" w:rsidRPr="00042C23" w:rsidRDefault="00F741A0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6095" w:type="dxa"/>
          </w:tcPr>
          <w:p w:rsidR="00F741A0" w:rsidRPr="00042C23" w:rsidRDefault="00F741A0" w:rsidP="0053005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 xml:space="preserve">Бесіди з учнями щодо протидії </w:t>
            </w:r>
            <w:proofErr w:type="spellStart"/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булінгу</w:t>
            </w:r>
            <w:proofErr w:type="spellEnd"/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 xml:space="preserve"> з представни</w:t>
            </w:r>
            <w:r w:rsidR="008E74EF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ками поліції, соціальної служби, ювенальної превенції</w:t>
            </w:r>
            <w:bookmarkStart w:id="0" w:name="_GoBack"/>
            <w:bookmarkEnd w:id="0"/>
          </w:p>
        </w:tc>
        <w:tc>
          <w:tcPr>
            <w:tcW w:w="2410" w:type="dxa"/>
          </w:tcPr>
          <w:p w:rsidR="00F741A0" w:rsidRPr="00042C23" w:rsidRDefault="007F2998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ні ліцею</w:t>
            </w:r>
          </w:p>
        </w:tc>
        <w:tc>
          <w:tcPr>
            <w:tcW w:w="2268" w:type="dxa"/>
          </w:tcPr>
          <w:p w:rsidR="00F741A0" w:rsidRPr="00042C23" w:rsidRDefault="00F741A0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ютий</w:t>
            </w:r>
          </w:p>
        </w:tc>
        <w:tc>
          <w:tcPr>
            <w:tcW w:w="3380" w:type="dxa"/>
          </w:tcPr>
          <w:p w:rsidR="00F741A0" w:rsidRDefault="00F741A0" w:rsidP="00A12B73">
            <w:pPr>
              <w:jc w:val="center"/>
            </w:pPr>
            <w:r w:rsidRPr="00FB5DD1">
              <w:rPr>
                <w:rFonts w:ascii="Times New Roman" w:hAnsi="Times New Roman" w:cs="Times New Roman"/>
                <w:sz w:val="32"/>
                <w:szCs w:val="32"/>
              </w:rPr>
              <w:t>Практичний психолог</w:t>
            </w:r>
          </w:p>
        </w:tc>
      </w:tr>
      <w:tr w:rsidR="00F741A0" w:rsidRPr="00042C23" w:rsidTr="00FF70B4">
        <w:trPr>
          <w:jc w:val="center"/>
        </w:trPr>
        <w:tc>
          <w:tcPr>
            <w:tcW w:w="741" w:type="dxa"/>
          </w:tcPr>
          <w:p w:rsidR="00F741A0" w:rsidRPr="00042C23" w:rsidRDefault="00F741A0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6095" w:type="dxa"/>
          </w:tcPr>
          <w:p w:rsidR="00F741A0" w:rsidRPr="00042C23" w:rsidRDefault="00F741A0" w:rsidP="0053005E">
            <w:pPr>
              <w:pStyle w:val="a3"/>
              <w:tabs>
                <w:tab w:val="left" w:pos="1249"/>
              </w:tabs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Проведення консультацій з питань взаємин батьків з дітьми</w:t>
            </w:r>
          </w:p>
        </w:tc>
        <w:tc>
          <w:tcPr>
            <w:tcW w:w="2410" w:type="dxa"/>
          </w:tcPr>
          <w:p w:rsidR="00F741A0" w:rsidRPr="00042C23" w:rsidRDefault="00017C41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тьки, діти</w:t>
            </w:r>
          </w:p>
        </w:tc>
        <w:tc>
          <w:tcPr>
            <w:tcW w:w="2268" w:type="dxa"/>
          </w:tcPr>
          <w:p w:rsidR="00F741A0" w:rsidRPr="00042C23" w:rsidRDefault="00017C41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запитом</w:t>
            </w:r>
          </w:p>
        </w:tc>
        <w:tc>
          <w:tcPr>
            <w:tcW w:w="3380" w:type="dxa"/>
          </w:tcPr>
          <w:p w:rsidR="00F741A0" w:rsidRDefault="00F741A0" w:rsidP="00A12B73">
            <w:pPr>
              <w:jc w:val="center"/>
            </w:pPr>
            <w:r w:rsidRPr="00FB5DD1">
              <w:rPr>
                <w:rFonts w:ascii="Times New Roman" w:hAnsi="Times New Roman" w:cs="Times New Roman"/>
                <w:sz w:val="32"/>
                <w:szCs w:val="32"/>
              </w:rPr>
              <w:t>Практичний психолог</w:t>
            </w:r>
          </w:p>
        </w:tc>
      </w:tr>
      <w:tr w:rsidR="00F741A0" w:rsidRPr="00042C23" w:rsidTr="00FF70B4">
        <w:trPr>
          <w:jc w:val="center"/>
        </w:trPr>
        <w:tc>
          <w:tcPr>
            <w:tcW w:w="741" w:type="dxa"/>
            <w:tcBorders>
              <w:bottom w:val="single" w:sz="4" w:space="0" w:color="auto"/>
            </w:tcBorders>
          </w:tcPr>
          <w:p w:rsidR="00F741A0" w:rsidRPr="00042C23" w:rsidRDefault="00F741A0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741A0" w:rsidRPr="00042C23" w:rsidRDefault="00F741A0" w:rsidP="0053005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42C23">
              <w:rPr>
                <w:rFonts w:ascii="Times New Roman" w:hAnsi="Times New Roman" w:cs="Times New Roman"/>
                <w:color w:val="000009"/>
                <w:sz w:val="32"/>
                <w:szCs w:val="32"/>
                <w:shd w:val="clear" w:color="auto" w:fill="FFFFFF"/>
              </w:rPr>
              <w:t>Консультування батьків щодо захисту прав та інтересів діт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41A0" w:rsidRPr="00042C23" w:rsidRDefault="00017C41" w:rsidP="00A12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ть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41A0" w:rsidRPr="00042C23" w:rsidRDefault="00017C41" w:rsidP="008F523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запитом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F741A0" w:rsidRDefault="00F741A0" w:rsidP="00A12B73">
            <w:pPr>
              <w:jc w:val="center"/>
            </w:pPr>
            <w:r w:rsidRPr="00FB5DD1">
              <w:rPr>
                <w:rFonts w:ascii="Times New Roman" w:hAnsi="Times New Roman" w:cs="Times New Roman"/>
                <w:sz w:val="32"/>
                <w:szCs w:val="32"/>
              </w:rPr>
              <w:t>Практичний психолог</w:t>
            </w:r>
          </w:p>
        </w:tc>
      </w:tr>
    </w:tbl>
    <w:p w:rsidR="00D02861" w:rsidRPr="000E2583" w:rsidRDefault="00D02861" w:rsidP="00FF70B4">
      <w:pPr>
        <w:rPr>
          <w:rFonts w:ascii="Times New Roman" w:hAnsi="Times New Roman" w:cs="Times New Roman"/>
          <w:sz w:val="32"/>
          <w:szCs w:val="32"/>
        </w:rPr>
      </w:pPr>
    </w:p>
    <w:sectPr w:rsidR="00D02861" w:rsidRPr="000E2583" w:rsidSect="00E262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53CD3"/>
    <w:multiLevelType w:val="hybridMultilevel"/>
    <w:tmpl w:val="92F41A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7B"/>
    <w:rsid w:val="00017C41"/>
    <w:rsid w:val="00042C23"/>
    <w:rsid w:val="000D25E6"/>
    <w:rsid w:val="000E2583"/>
    <w:rsid w:val="001B562F"/>
    <w:rsid w:val="001B7895"/>
    <w:rsid w:val="002E1B5E"/>
    <w:rsid w:val="00315FAA"/>
    <w:rsid w:val="00325E66"/>
    <w:rsid w:val="00333E0C"/>
    <w:rsid w:val="00344496"/>
    <w:rsid w:val="003B3D1B"/>
    <w:rsid w:val="003D74B1"/>
    <w:rsid w:val="00457CA4"/>
    <w:rsid w:val="0053005E"/>
    <w:rsid w:val="00530655"/>
    <w:rsid w:val="00680B46"/>
    <w:rsid w:val="00712702"/>
    <w:rsid w:val="00746182"/>
    <w:rsid w:val="007F2998"/>
    <w:rsid w:val="00826198"/>
    <w:rsid w:val="008E74EF"/>
    <w:rsid w:val="008F523F"/>
    <w:rsid w:val="00900335"/>
    <w:rsid w:val="009B5D7B"/>
    <w:rsid w:val="009C37CF"/>
    <w:rsid w:val="009F5CC7"/>
    <w:rsid w:val="009F7081"/>
    <w:rsid w:val="00A12B73"/>
    <w:rsid w:val="00A71D2F"/>
    <w:rsid w:val="00A91A24"/>
    <w:rsid w:val="00AA46D3"/>
    <w:rsid w:val="00AB0960"/>
    <w:rsid w:val="00AC75A6"/>
    <w:rsid w:val="00B9083D"/>
    <w:rsid w:val="00BC05D1"/>
    <w:rsid w:val="00C902FF"/>
    <w:rsid w:val="00C91B20"/>
    <w:rsid w:val="00D02861"/>
    <w:rsid w:val="00D84917"/>
    <w:rsid w:val="00D92069"/>
    <w:rsid w:val="00DF2A16"/>
    <w:rsid w:val="00E26286"/>
    <w:rsid w:val="00ED10F0"/>
    <w:rsid w:val="00EF10E2"/>
    <w:rsid w:val="00EF6AA1"/>
    <w:rsid w:val="00F741A0"/>
    <w:rsid w:val="00FA6CF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861"/>
    <w:pPr>
      <w:ind w:left="720"/>
      <w:contextualSpacing/>
    </w:pPr>
  </w:style>
  <w:style w:type="table" w:styleId="a4">
    <w:name w:val="Table Grid"/>
    <w:basedOn w:val="a1"/>
    <w:uiPriority w:val="59"/>
    <w:rsid w:val="00E2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861"/>
    <w:pPr>
      <w:ind w:left="720"/>
      <w:contextualSpacing/>
    </w:pPr>
  </w:style>
  <w:style w:type="table" w:styleId="a4">
    <w:name w:val="Table Grid"/>
    <w:basedOn w:val="a1"/>
    <w:uiPriority w:val="59"/>
    <w:rsid w:val="00E2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9C6C-24B6-42B6-A035-82710948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22-09-19T15:15:00Z</dcterms:created>
  <dcterms:modified xsi:type="dcterms:W3CDTF">2022-10-22T17:32:00Z</dcterms:modified>
</cp:coreProperties>
</file>